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E728E3" w:rsidRDefault="00EE345F" w:rsidP="00215A9F">
      <w:pPr>
        <w:jc w:val="center"/>
        <w:rPr>
          <w:rFonts w:ascii="Century Gothic" w:hAnsi="Century Gothic" w:cs="Arial"/>
          <w:b/>
          <w:bCs/>
          <w:sz w:val="24"/>
          <w:szCs w:val="24"/>
          <w:lang w:val="pt-PT"/>
        </w:rPr>
      </w:pPr>
      <w:r w:rsidRPr="00E728E3">
        <w:rPr>
          <w:rFonts w:ascii="Century Gothic" w:hAnsi="Century Gothic" w:cs="Arial"/>
          <w:b/>
          <w:bCs/>
          <w:sz w:val="24"/>
          <w:szCs w:val="24"/>
          <w:u w:val="single"/>
          <w:lang w:val="pt-PT"/>
        </w:rPr>
        <w:t>PAUTA REUNIÃO DE COMISSÃO</w:t>
      </w:r>
    </w:p>
    <w:p w14:paraId="4EBD3D01" w14:textId="007B8A57" w:rsidR="0002457D" w:rsidRPr="00E728E3" w:rsidRDefault="0002457D" w:rsidP="00543094">
      <w:pPr>
        <w:jc w:val="center"/>
        <w:rPr>
          <w:rFonts w:ascii="Century Gothic" w:hAnsi="Century Gothic" w:cs="Arial"/>
          <w:b/>
          <w:bCs/>
          <w:sz w:val="24"/>
          <w:szCs w:val="24"/>
          <w:lang w:val="pt-PT"/>
        </w:rPr>
      </w:pPr>
      <w:r w:rsidRPr="00E728E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Comissão de </w:t>
      </w:r>
      <w:r w:rsidR="00E728E3" w:rsidRPr="00E728E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Finanças, Orçamento, Tomada de Contas, Fiscalização e aplicação da Lei Orçamentária</w:t>
      </w:r>
    </w:p>
    <w:p w14:paraId="685A4256" w14:textId="77777777" w:rsidR="0002457D" w:rsidRPr="00087A2A" w:rsidRDefault="0002457D" w:rsidP="00215A9F">
      <w:pPr>
        <w:rPr>
          <w:rFonts w:ascii="Century Gothic" w:hAnsi="Century Gothic" w:cs="Arial"/>
          <w:b/>
          <w:lang w:val="pt-PT"/>
        </w:rPr>
      </w:pPr>
    </w:p>
    <w:p w14:paraId="1D50AEDF" w14:textId="111F6B18" w:rsidR="00EE345F" w:rsidRPr="00087A2A" w:rsidRDefault="00215A9F" w:rsidP="00215A9F">
      <w:pPr>
        <w:rPr>
          <w:rFonts w:ascii="Century Gothic" w:hAnsi="Century Gothic" w:cs="Arial"/>
          <w:b/>
          <w:lang w:val="pt-PT"/>
        </w:rPr>
      </w:pPr>
      <w:r w:rsidRPr="00087A2A">
        <w:rPr>
          <w:rFonts w:ascii="Century Gothic" w:hAnsi="Century Gothic" w:cs="Arial"/>
          <w:b/>
          <w:lang w:val="pt-PT"/>
        </w:rPr>
        <w:t>Reunião Ordinária a ser realizada em</w:t>
      </w:r>
      <w:r w:rsidR="00EE345F" w:rsidRPr="00087A2A">
        <w:rPr>
          <w:rFonts w:ascii="Century Gothic" w:hAnsi="Century Gothic" w:cs="Arial"/>
          <w:b/>
          <w:lang w:val="pt-PT"/>
        </w:rPr>
        <w:t xml:space="preserve"> </w:t>
      </w:r>
      <w:r w:rsidR="00BA06B3">
        <w:rPr>
          <w:rFonts w:ascii="Century Gothic" w:hAnsi="Century Gothic" w:cs="Arial"/>
          <w:b/>
          <w:lang w:val="pt-PT"/>
        </w:rPr>
        <w:t>21</w:t>
      </w:r>
      <w:r w:rsidR="00EE345F" w:rsidRPr="00087A2A">
        <w:rPr>
          <w:rFonts w:ascii="Century Gothic" w:hAnsi="Century Gothic" w:cs="Arial"/>
          <w:b/>
          <w:lang w:val="pt-PT"/>
        </w:rPr>
        <w:t>/</w:t>
      </w:r>
      <w:r w:rsidR="009738CC">
        <w:rPr>
          <w:rFonts w:ascii="Century Gothic" w:hAnsi="Century Gothic" w:cs="Arial"/>
          <w:b/>
          <w:lang w:val="pt-PT"/>
        </w:rPr>
        <w:t>1</w:t>
      </w:r>
      <w:r w:rsidR="00EE345F" w:rsidRPr="00087A2A">
        <w:rPr>
          <w:rFonts w:ascii="Century Gothic" w:hAnsi="Century Gothic" w:cs="Arial"/>
          <w:b/>
          <w:lang w:val="pt-PT"/>
        </w:rPr>
        <w:t>0/2025</w:t>
      </w:r>
    </w:p>
    <w:p w14:paraId="3B5156F6" w14:textId="34DA654B" w:rsidR="00EE345F" w:rsidRPr="00087A2A" w:rsidRDefault="00EE345F" w:rsidP="00215A9F">
      <w:pPr>
        <w:jc w:val="both"/>
        <w:rPr>
          <w:rFonts w:ascii="Century Gothic" w:hAnsi="Century Gothic" w:cs="Arial"/>
          <w:lang w:val="pt-PT"/>
        </w:rPr>
      </w:pPr>
      <w:r w:rsidRPr="00087A2A">
        <w:rPr>
          <w:rFonts w:ascii="Century Gothic" w:hAnsi="Century Gothic" w:cs="Arial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seguinte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matéria</w:t>
      </w:r>
      <w:r w:rsidR="00215A9F" w:rsidRPr="00087A2A">
        <w:rPr>
          <w:rFonts w:ascii="Century Gothic" w:hAnsi="Century Gothic" w:cs="Arial"/>
          <w:lang w:val="pt-PT"/>
        </w:rPr>
        <w:t>s</w:t>
      </w:r>
      <w:r w:rsidRPr="00087A2A">
        <w:rPr>
          <w:rFonts w:ascii="Century Gothic" w:hAnsi="Century Gothic" w:cs="Arial"/>
          <w:lang w:val="pt-PT"/>
        </w:rPr>
        <w:t xml:space="preserve"> para </w:t>
      </w:r>
      <w:r w:rsidR="00215A9F" w:rsidRPr="00087A2A">
        <w:rPr>
          <w:rFonts w:ascii="Century Gothic" w:hAnsi="Century Gothic" w:cs="Arial"/>
          <w:lang w:val="pt-PT"/>
        </w:rPr>
        <w:t xml:space="preserve">análise e </w:t>
      </w:r>
      <w:r w:rsidRPr="00087A2A">
        <w:rPr>
          <w:rFonts w:ascii="Century Gothic" w:hAnsi="Century Gothic" w:cs="Arial"/>
          <w:lang w:val="pt-PT"/>
        </w:rPr>
        <w:t>deliberaçã</w:t>
      </w:r>
      <w:r w:rsidR="00215A9F" w:rsidRPr="00087A2A">
        <w:rPr>
          <w:rFonts w:ascii="Century Gothic" w:hAnsi="Century Gothic" w:cs="Arial"/>
          <w:lang w:val="pt-PT"/>
        </w:rPr>
        <w:t>o</w:t>
      </w:r>
      <w:r w:rsidRPr="00087A2A">
        <w:rPr>
          <w:rFonts w:ascii="Century Gothic" w:hAnsi="Century Gothic" w:cs="Arial"/>
          <w:lang w:val="pt-PT"/>
        </w:rPr>
        <w:t>:</w:t>
      </w:r>
    </w:p>
    <w:p w14:paraId="33557789" w14:textId="77777777" w:rsidR="00215A9F" w:rsidRPr="00087A2A" w:rsidRDefault="00215A9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sz w:val="22"/>
          <w:szCs w:val="22"/>
        </w:rPr>
      </w:pPr>
    </w:p>
    <w:p w14:paraId="07D04E95" w14:textId="7BF7B9E1" w:rsidR="007B3FAF" w:rsidRPr="00BA06B3" w:rsidRDefault="00600EF1" w:rsidP="00E9340E">
      <w:pPr>
        <w:suppressAutoHyphens/>
        <w:spacing w:after="0" w:line="240" w:lineRule="auto"/>
        <w:jc w:val="both"/>
        <w:rPr>
          <w:rFonts w:ascii="Century Gothic" w:eastAsia="Calibri" w:hAnsi="Century Gothic"/>
          <w:kern w:val="2"/>
        </w:rPr>
      </w:pPr>
      <w:r w:rsidRPr="00087A2A">
        <w:rPr>
          <w:rFonts w:ascii="Century Gothic" w:hAnsi="Century Gothic" w:cs="Arial"/>
          <w:b/>
          <w:bCs/>
        </w:rPr>
        <w:t xml:space="preserve"> </w:t>
      </w:r>
      <w:r w:rsidR="00BA06B3">
        <w:rPr>
          <w:rFonts w:ascii="Century Gothic" w:hAnsi="Century Gothic" w:cs="Arial"/>
          <w:b/>
          <w:bCs/>
        </w:rPr>
        <w:t xml:space="preserve">- </w:t>
      </w:r>
      <w:r w:rsidR="00E9340E">
        <w:rPr>
          <w:rFonts w:ascii="Century Gothic" w:eastAsia="Arial" w:hAnsi="Century Gothic" w:cs="Arial"/>
          <w:b/>
          <w:bCs/>
          <w:sz w:val="24"/>
          <w:szCs w:val="24"/>
        </w:rPr>
        <w:t xml:space="preserve">Não há matérias para deliberação </w:t>
      </w:r>
    </w:p>
    <w:p w14:paraId="04835939" w14:textId="77777777" w:rsidR="007B3FAF" w:rsidRDefault="007B3FAF" w:rsidP="009738CC">
      <w:pPr>
        <w:jc w:val="both"/>
        <w:rPr>
          <w:rFonts w:ascii="Century Gothic" w:eastAsia="Calibri" w:hAnsi="Century Gothic"/>
          <w:kern w:val="2"/>
        </w:rPr>
      </w:pPr>
    </w:p>
    <w:p w14:paraId="4AF1415B" w14:textId="77777777" w:rsidR="00087A2A" w:rsidRPr="00087A2A" w:rsidRDefault="00087A2A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  <w:bCs/>
          <w:spacing w:val="-4"/>
          <w:sz w:val="22"/>
          <w:szCs w:val="22"/>
        </w:rPr>
      </w:pPr>
    </w:p>
    <w:p w14:paraId="0873C86D" w14:textId="3DB1D6CD" w:rsidR="00EE345F" w:rsidRPr="00087A2A" w:rsidRDefault="00EE345F" w:rsidP="00215A9F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sz w:val="22"/>
          <w:szCs w:val="22"/>
        </w:rPr>
      </w:pPr>
      <w:r w:rsidRPr="00087A2A">
        <w:rPr>
          <w:rFonts w:ascii="Century Gothic" w:hAnsi="Century Gothic" w:cs="Arial"/>
          <w:b/>
          <w:bCs/>
          <w:spacing w:val="-4"/>
          <w:sz w:val="22"/>
          <w:szCs w:val="22"/>
        </w:rPr>
        <w:t>Obs: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referid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projeto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s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em pauta estar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ão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n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o expediente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da </w:t>
      </w:r>
      <w:r w:rsidR="00087A2A" w:rsidRPr="00087A2A">
        <w:rPr>
          <w:rFonts w:ascii="Century Gothic" w:hAnsi="Century Gothic" w:cs="Arial"/>
          <w:spacing w:val="-4"/>
          <w:sz w:val="22"/>
          <w:szCs w:val="22"/>
        </w:rPr>
        <w:t>2</w:t>
      </w:r>
      <w:r w:rsidR="004A6399">
        <w:rPr>
          <w:rFonts w:ascii="Century Gothic" w:hAnsi="Century Gothic" w:cs="Arial"/>
          <w:spacing w:val="-4"/>
          <w:sz w:val="22"/>
          <w:szCs w:val="22"/>
        </w:rPr>
        <w:t>7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º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 xml:space="preserve">Sessão Ordinária a ser realizada 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no dia </w:t>
      </w:r>
      <w:r w:rsidR="004A6399">
        <w:rPr>
          <w:rFonts w:ascii="Century Gothic" w:hAnsi="Century Gothic" w:cs="Arial"/>
          <w:spacing w:val="-4"/>
          <w:sz w:val="22"/>
          <w:szCs w:val="22"/>
        </w:rPr>
        <w:t>20/10</w:t>
      </w:r>
      <w:r w:rsidRPr="00087A2A">
        <w:rPr>
          <w:rFonts w:ascii="Century Gothic" w:hAnsi="Century Gothic" w:cs="Arial"/>
          <w:spacing w:val="-4"/>
          <w:sz w:val="22"/>
          <w:szCs w:val="22"/>
        </w:rPr>
        <w:t>/2025, sendo que poderá surgir modificaç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ões,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215A9F" w:rsidRPr="00087A2A">
        <w:rPr>
          <w:rFonts w:ascii="Century Gothic" w:hAnsi="Century Gothic" w:cs="Arial"/>
          <w:spacing w:val="-4"/>
          <w:sz w:val="22"/>
          <w:szCs w:val="22"/>
        </w:rPr>
        <w:t>à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 xml:space="preserve"> depender de</w:t>
      </w:r>
      <w:r w:rsidRPr="00087A2A">
        <w:rPr>
          <w:rFonts w:ascii="Century Gothic" w:hAnsi="Century Gothic" w:cs="Arial"/>
          <w:spacing w:val="-4"/>
          <w:sz w:val="22"/>
          <w:szCs w:val="22"/>
        </w:rPr>
        <w:t xml:space="preserve"> deliberação do plenário</w:t>
      </w:r>
      <w:r w:rsidR="0029010F" w:rsidRPr="00087A2A">
        <w:rPr>
          <w:rFonts w:ascii="Century Gothic" w:hAnsi="Century Gothic" w:cs="Arial"/>
          <w:spacing w:val="-4"/>
          <w:sz w:val="22"/>
          <w:szCs w:val="22"/>
        </w:rPr>
        <w:t>.</w:t>
      </w:r>
    </w:p>
    <w:p w14:paraId="6D15E003" w14:textId="77777777" w:rsidR="00215A9F" w:rsidRPr="00087A2A" w:rsidRDefault="00215A9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</w:p>
    <w:p w14:paraId="61EAB0AE" w14:textId="4518E8D4" w:rsidR="0029010F" w:rsidRPr="00087A2A" w:rsidRDefault="0029010F" w:rsidP="00215A9F">
      <w:pPr>
        <w:pStyle w:val="Corpodetexto"/>
        <w:spacing w:line="276" w:lineRule="auto"/>
        <w:ind w:right="138"/>
        <w:jc w:val="center"/>
        <w:rPr>
          <w:rFonts w:ascii="Century Gothic" w:hAnsi="Century Gothic" w:cs="Arial"/>
          <w:sz w:val="22"/>
          <w:szCs w:val="22"/>
        </w:rPr>
      </w:pPr>
      <w:r w:rsidRPr="00087A2A">
        <w:rPr>
          <w:rFonts w:ascii="Century Gothic" w:hAnsi="Century Gothic" w:cs="Arial"/>
          <w:sz w:val="22"/>
          <w:szCs w:val="22"/>
        </w:rPr>
        <w:t xml:space="preserve">Marilândia-ES </w:t>
      </w:r>
      <w:r w:rsidR="00BA06B3">
        <w:rPr>
          <w:rFonts w:ascii="Century Gothic" w:hAnsi="Century Gothic" w:cs="Arial"/>
          <w:sz w:val="22"/>
          <w:szCs w:val="22"/>
        </w:rPr>
        <w:t>20</w:t>
      </w:r>
      <w:r w:rsidR="00087A2A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 xml:space="preserve">de </w:t>
      </w:r>
      <w:r w:rsidR="009738CC">
        <w:rPr>
          <w:rFonts w:ascii="Century Gothic" w:hAnsi="Century Gothic" w:cs="Arial"/>
          <w:sz w:val="22"/>
          <w:szCs w:val="22"/>
        </w:rPr>
        <w:t>outubro</w:t>
      </w:r>
      <w:r w:rsidR="00600EF1" w:rsidRPr="00087A2A">
        <w:rPr>
          <w:rFonts w:ascii="Century Gothic" w:hAnsi="Century Gothic" w:cs="Arial"/>
          <w:sz w:val="22"/>
          <w:szCs w:val="22"/>
        </w:rPr>
        <w:t xml:space="preserve"> </w:t>
      </w:r>
      <w:r w:rsidRPr="00087A2A">
        <w:rPr>
          <w:rFonts w:ascii="Century Gothic" w:hAnsi="Century Gothic" w:cs="Arial"/>
          <w:sz w:val="22"/>
          <w:szCs w:val="22"/>
        </w:rPr>
        <w:t>de 2025</w:t>
      </w:r>
    </w:p>
    <w:p w14:paraId="5F319F4F" w14:textId="77777777" w:rsidR="00215A9F" w:rsidRPr="00087A2A" w:rsidRDefault="00215A9F" w:rsidP="00215A9F">
      <w:pPr>
        <w:jc w:val="center"/>
        <w:rPr>
          <w:rFonts w:ascii="Century Gothic" w:hAnsi="Century Gothic" w:cs="Arial"/>
        </w:rPr>
      </w:pPr>
    </w:p>
    <w:p w14:paraId="2E5DFF73" w14:textId="06219F73" w:rsidR="0029010F" w:rsidRPr="00087A2A" w:rsidRDefault="00AE1039" w:rsidP="00215A9F">
      <w:pPr>
        <w:spacing w:after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AILTON NUNES DOS ANJOS</w:t>
      </w:r>
    </w:p>
    <w:p w14:paraId="015DFD9F" w14:textId="0C644508" w:rsidR="0029010F" w:rsidRPr="00087A2A" w:rsidRDefault="00AE1039" w:rsidP="00AE1039">
      <w:pPr>
        <w:spacing w:line="360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theme="minorHAnsi"/>
          <w:color w:val="000000" w:themeColor="text1"/>
        </w:rPr>
        <w:t>Presidente da Comissão</w:t>
      </w:r>
    </w:p>
    <w:sectPr w:rsidR="0029010F" w:rsidRPr="00087A2A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9E341" w14:textId="77777777" w:rsidR="00A47922" w:rsidRDefault="00A47922" w:rsidP="00977DB0">
      <w:pPr>
        <w:spacing w:after="0" w:line="240" w:lineRule="auto"/>
      </w:pPr>
      <w:r>
        <w:separator/>
      </w:r>
    </w:p>
  </w:endnote>
  <w:endnote w:type="continuationSeparator" w:id="0">
    <w:p w14:paraId="1E3DF1D6" w14:textId="77777777" w:rsidR="00A47922" w:rsidRDefault="00A47922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84482" w14:textId="77777777" w:rsidR="00A47922" w:rsidRDefault="00A47922" w:rsidP="00977DB0">
      <w:pPr>
        <w:spacing w:after="0" w:line="240" w:lineRule="auto"/>
      </w:pPr>
      <w:r>
        <w:separator/>
      </w:r>
    </w:p>
  </w:footnote>
  <w:footnote w:type="continuationSeparator" w:id="0">
    <w:p w14:paraId="195CAE58" w14:textId="77777777" w:rsidR="00A47922" w:rsidRDefault="00A47922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1"/>
  </w:num>
  <w:num w:numId="2" w16cid:durableId="989678881">
    <w:abstractNumId w:val="3"/>
  </w:num>
  <w:num w:numId="3" w16cid:durableId="922955676">
    <w:abstractNumId w:val="5"/>
  </w:num>
  <w:num w:numId="4" w16cid:durableId="1689482934">
    <w:abstractNumId w:val="0"/>
  </w:num>
  <w:num w:numId="5" w16cid:durableId="21144719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4"/>
  </w:num>
  <w:num w:numId="7" w16cid:durableId="2275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87A2A"/>
    <w:rsid w:val="000A4C8D"/>
    <w:rsid w:val="000A6C9A"/>
    <w:rsid w:val="000A7FA3"/>
    <w:rsid w:val="000C5748"/>
    <w:rsid w:val="00105DF8"/>
    <w:rsid w:val="00112DF9"/>
    <w:rsid w:val="001230A5"/>
    <w:rsid w:val="00134D23"/>
    <w:rsid w:val="001A3EC6"/>
    <w:rsid w:val="001B3E0C"/>
    <w:rsid w:val="00215A9F"/>
    <w:rsid w:val="00270C25"/>
    <w:rsid w:val="00272F77"/>
    <w:rsid w:val="0029010F"/>
    <w:rsid w:val="00292912"/>
    <w:rsid w:val="002A1C78"/>
    <w:rsid w:val="002B6C7C"/>
    <w:rsid w:val="002E4AA8"/>
    <w:rsid w:val="002E77F2"/>
    <w:rsid w:val="00311C1A"/>
    <w:rsid w:val="00335D3F"/>
    <w:rsid w:val="003360D3"/>
    <w:rsid w:val="003426AA"/>
    <w:rsid w:val="00351803"/>
    <w:rsid w:val="00376A3B"/>
    <w:rsid w:val="003C05A2"/>
    <w:rsid w:val="003F6E81"/>
    <w:rsid w:val="004843E8"/>
    <w:rsid w:val="004866EB"/>
    <w:rsid w:val="00490DA0"/>
    <w:rsid w:val="004A6399"/>
    <w:rsid w:val="004D50E3"/>
    <w:rsid w:val="00503968"/>
    <w:rsid w:val="00543094"/>
    <w:rsid w:val="00543C04"/>
    <w:rsid w:val="00546FE7"/>
    <w:rsid w:val="005751C9"/>
    <w:rsid w:val="005B3907"/>
    <w:rsid w:val="005C68D2"/>
    <w:rsid w:val="005F5B29"/>
    <w:rsid w:val="005F5DF7"/>
    <w:rsid w:val="00600EF1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13636"/>
    <w:rsid w:val="007205CE"/>
    <w:rsid w:val="00727707"/>
    <w:rsid w:val="00752EE0"/>
    <w:rsid w:val="00754B60"/>
    <w:rsid w:val="007650D4"/>
    <w:rsid w:val="007B3FAF"/>
    <w:rsid w:val="007B431F"/>
    <w:rsid w:val="00815852"/>
    <w:rsid w:val="0082681F"/>
    <w:rsid w:val="008C5F62"/>
    <w:rsid w:val="008D4F9D"/>
    <w:rsid w:val="008F7D31"/>
    <w:rsid w:val="009023E6"/>
    <w:rsid w:val="00933A18"/>
    <w:rsid w:val="0093576A"/>
    <w:rsid w:val="00967C8A"/>
    <w:rsid w:val="009738CC"/>
    <w:rsid w:val="00977DB0"/>
    <w:rsid w:val="00992D07"/>
    <w:rsid w:val="009A613B"/>
    <w:rsid w:val="009B6387"/>
    <w:rsid w:val="009C321B"/>
    <w:rsid w:val="009D7C14"/>
    <w:rsid w:val="009E4D6D"/>
    <w:rsid w:val="009F6C01"/>
    <w:rsid w:val="00A47922"/>
    <w:rsid w:val="00A57652"/>
    <w:rsid w:val="00A970C8"/>
    <w:rsid w:val="00AA7F18"/>
    <w:rsid w:val="00AE1039"/>
    <w:rsid w:val="00AE2BDB"/>
    <w:rsid w:val="00B157A6"/>
    <w:rsid w:val="00B1674F"/>
    <w:rsid w:val="00B16DA4"/>
    <w:rsid w:val="00B4082C"/>
    <w:rsid w:val="00B84AF3"/>
    <w:rsid w:val="00BA06B3"/>
    <w:rsid w:val="00BB144A"/>
    <w:rsid w:val="00BD3004"/>
    <w:rsid w:val="00C24726"/>
    <w:rsid w:val="00C24DFB"/>
    <w:rsid w:val="00C34EA9"/>
    <w:rsid w:val="00C463C3"/>
    <w:rsid w:val="00C54BEC"/>
    <w:rsid w:val="00C808A3"/>
    <w:rsid w:val="00CA7953"/>
    <w:rsid w:val="00CB4D26"/>
    <w:rsid w:val="00CD0798"/>
    <w:rsid w:val="00CD348B"/>
    <w:rsid w:val="00D121C9"/>
    <w:rsid w:val="00D37D85"/>
    <w:rsid w:val="00DA41EF"/>
    <w:rsid w:val="00E059A2"/>
    <w:rsid w:val="00E728E3"/>
    <w:rsid w:val="00E9340E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Luiz Brandão</cp:lastModifiedBy>
  <cp:revision>14</cp:revision>
  <cp:lastPrinted>2023-05-25T14:43:00Z</cp:lastPrinted>
  <dcterms:created xsi:type="dcterms:W3CDTF">2025-06-02T11:28:00Z</dcterms:created>
  <dcterms:modified xsi:type="dcterms:W3CDTF">2025-10-20T15:16:00Z</dcterms:modified>
</cp:coreProperties>
</file>